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23AE" w14:textId="4F9B901F" w:rsidR="00161D53" w:rsidRDefault="004B7C0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2FE502" wp14:editId="540786A0">
                <wp:simplePos x="0" y="0"/>
                <wp:positionH relativeFrom="page">
                  <wp:posOffset>-152400</wp:posOffset>
                </wp:positionH>
                <wp:positionV relativeFrom="paragraph">
                  <wp:posOffset>-914400</wp:posOffset>
                </wp:positionV>
                <wp:extent cx="8210550" cy="10664323"/>
                <wp:effectExtent l="0" t="0" r="0" b="3810"/>
                <wp:wrapNone/>
                <wp:docPr id="269980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10664323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67691" w14:textId="463F578E" w:rsidR="005617E1" w:rsidRPr="00466D3F" w:rsidRDefault="00DA6769" w:rsidP="005B21CF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 w:rsidRPr="00466D3F">
                              <w:rPr>
                                <w:b/>
                                <w:bCs/>
                                <w:lang w:val="es-AR"/>
                              </w:rPr>
                              <w:t xml:space="preserve">Proyecto </w:t>
                            </w:r>
                            <w:r w:rsidR="00466D3F" w:rsidRPr="00466D3F">
                              <w:rPr>
                                <w:b/>
                                <w:bCs/>
                                <w:lang w:val="es-AR"/>
                              </w:rPr>
                              <w:t xml:space="preserve">de </w:t>
                            </w:r>
                            <w:r w:rsidR="005617E1" w:rsidRPr="00466D3F">
                              <w:rPr>
                                <w:b/>
                                <w:bCs/>
                                <w:lang w:val="es-AR"/>
                              </w:rPr>
                              <w:t xml:space="preserve">Data </w:t>
                            </w:r>
                            <w:proofErr w:type="spellStart"/>
                            <w:r w:rsidR="005617E1" w:rsidRPr="00466D3F">
                              <w:rPr>
                                <w:b/>
                                <w:bCs/>
                                <w:lang w:val="es-AR"/>
                              </w:rPr>
                              <w:t>Science</w:t>
                            </w:r>
                            <w:proofErr w:type="spellEnd"/>
                          </w:p>
                          <w:p w14:paraId="654C96BA" w14:textId="77777777" w:rsidR="00ED1210" w:rsidRDefault="00ED1210" w:rsidP="00466D3F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</w:pPr>
                          </w:p>
                          <w:p w14:paraId="54C67B63" w14:textId="598363B8" w:rsidR="00466D3F" w:rsidRDefault="00015DCE" w:rsidP="00466D3F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  <w:t>“</w:t>
                            </w:r>
                            <w:r w:rsidR="009E2F6A"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  <w:t>Predicción de abandono</w:t>
                            </w:r>
                          </w:p>
                          <w:p w14:paraId="6CC3030D" w14:textId="77777777" w:rsidR="00466D3F" w:rsidRDefault="00466D3F" w:rsidP="00466D3F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</w:pPr>
                            <w:r w:rsidRPr="00466D3F"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  <w:t xml:space="preserve">para clientes de una </w:t>
                            </w:r>
                          </w:p>
                          <w:p w14:paraId="178EA955" w14:textId="3962ABD7" w:rsidR="005617E1" w:rsidRPr="00466D3F" w:rsidRDefault="00466D3F" w:rsidP="00466D3F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</w:pPr>
                            <w:r w:rsidRPr="00466D3F"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  <w:t>tarjeta de crédito</w:t>
                            </w:r>
                            <w:r w:rsidR="00015DCE"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  <w:t>”</w:t>
                            </w:r>
                          </w:p>
                          <w:p w14:paraId="659C20F2" w14:textId="77777777" w:rsidR="005B21CF" w:rsidRDefault="005B21CF" w:rsidP="005617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</w:pPr>
                          </w:p>
                          <w:p w14:paraId="5702F187" w14:textId="50A85A46" w:rsidR="005617E1" w:rsidRPr="005B21CF" w:rsidRDefault="005617E1" w:rsidP="005617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s-AR"/>
                              </w:rPr>
                            </w:pPr>
                            <w:r w:rsidRPr="005B21CF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s-AR"/>
                              </w:rPr>
                              <w:t>Rizzo Agustín</w:t>
                            </w:r>
                          </w:p>
                          <w:p w14:paraId="70AC436D" w14:textId="3094A7CD" w:rsidR="00B8361A" w:rsidRPr="005B21CF" w:rsidRDefault="005617E1" w:rsidP="00B8361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</w:pPr>
                            <w:r w:rsidRPr="005B21CF">
                              <w:rPr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  <w:fldChar w:fldCharType="begin"/>
                            </w:r>
                            <w:r w:rsidRPr="005B21CF">
                              <w:rPr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  <w:instrText xml:space="preserve"> TIME \@ "d/M/yyyy" </w:instrText>
                            </w:r>
                            <w:r w:rsidRPr="005B21CF">
                              <w:rPr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  <w:fldChar w:fldCharType="separate"/>
                            </w:r>
                            <w:r w:rsidR="00EA4D28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  <w:t>28/3/2024</w:t>
                            </w:r>
                            <w:r w:rsidRPr="005B21CF">
                              <w:rPr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FE502" id="Rectangle 1" o:spid="_x0000_s1026" style="position:absolute;margin-left:-12pt;margin-top:-1in;width:646.5pt;height:839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" stroked="f" strokeweight="1pt">
                <v:fill r:id="rId7" o:title="" recolor="t" rotate="t" type="frame"/>
                <v:textbox>
                  <w:txbxContent>
                    <w:p w14:paraId="0C367691" w14:textId="463F578E" w:rsidR="005617E1" w:rsidRPr="00466D3F" w:rsidRDefault="00DA6769" w:rsidP="005B21CF">
                      <w:pPr>
                        <w:pStyle w:val="Title"/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 w:rsidRPr="00466D3F">
                        <w:rPr>
                          <w:b/>
                          <w:bCs/>
                          <w:lang w:val="es-AR"/>
                        </w:rPr>
                        <w:t xml:space="preserve">Proyecto </w:t>
                      </w:r>
                      <w:r w:rsidR="00466D3F" w:rsidRPr="00466D3F">
                        <w:rPr>
                          <w:b/>
                          <w:bCs/>
                          <w:lang w:val="es-AR"/>
                        </w:rPr>
                        <w:t xml:space="preserve">de </w:t>
                      </w:r>
                      <w:r w:rsidR="005617E1" w:rsidRPr="00466D3F">
                        <w:rPr>
                          <w:b/>
                          <w:bCs/>
                          <w:lang w:val="es-AR"/>
                        </w:rPr>
                        <w:t xml:space="preserve">Data </w:t>
                      </w:r>
                      <w:proofErr w:type="spellStart"/>
                      <w:r w:rsidR="005617E1" w:rsidRPr="00466D3F">
                        <w:rPr>
                          <w:b/>
                          <w:bCs/>
                          <w:lang w:val="es-AR"/>
                        </w:rPr>
                        <w:t>Science</w:t>
                      </w:r>
                      <w:proofErr w:type="spellEnd"/>
                    </w:p>
                    <w:p w14:paraId="654C96BA" w14:textId="77777777" w:rsidR="00ED1210" w:rsidRDefault="00ED1210" w:rsidP="00466D3F">
                      <w:pPr>
                        <w:pStyle w:val="Title"/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</w:pPr>
                    </w:p>
                    <w:p w14:paraId="54C67B63" w14:textId="598363B8" w:rsidR="00466D3F" w:rsidRDefault="00015DCE" w:rsidP="00466D3F">
                      <w:pPr>
                        <w:pStyle w:val="Title"/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  <w:t>“</w:t>
                      </w:r>
                      <w:r w:rsidR="009E2F6A"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  <w:t>Predicción de abandono</w:t>
                      </w:r>
                    </w:p>
                    <w:p w14:paraId="6CC3030D" w14:textId="77777777" w:rsidR="00466D3F" w:rsidRDefault="00466D3F" w:rsidP="00466D3F">
                      <w:pPr>
                        <w:pStyle w:val="Title"/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</w:pPr>
                      <w:r w:rsidRPr="00466D3F"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  <w:t xml:space="preserve">para clientes de una </w:t>
                      </w:r>
                    </w:p>
                    <w:p w14:paraId="178EA955" w14:textId="3962ABD7" w:rsidR="005617E1" w:rsidRPr="00466D3F" w:rsidRDefault="00466D3F" w:rsidP="00466D3F">
                      <w:pPr>
                        <w:pStyle w:val="Title"/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</w:pPr>
                      <w:r w:rsidRPr="00466D3F"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  <w:t>tarjeta de crédito</w:t>
                      </w:r>
                      <w:r w:rsidR="00015DCE"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  <w:t>”</w:t>
                      </w:r>
                    </w:p>
                    <w:p w14:paraId="659C20F2" w14:textId="77777777" w:rsidR="005B21CF" w:rsidRDefault="005B21CF" w:rsidP="005617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AR"/>
                        </w:rPr>
                      </w:pPr>
                    </w:p>
                    <w:p w14:paraId="5702F187" w14:textId="50A85A46" w:rsidR="005617E1" w:rsidRPr="005B21CF" w:rsidRDefault="005617E1" w:rsidP="005617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es-AR"/>
                        </w:rPr>
                      </w:pPr>
                      <w:r w:rsidRPr="005B21CF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es-AR"/>
                        </w:rPr>
                        <w:t>Rizzo Agustín</w:t>
                      </w:r>
                    </w:p>
                    <w:p w14:paraId="70AC436D" w14:textId="3094A7CD" w:rsidR="00B8361A" w:rsidRPr="005B21CF" w:rsidRDefault="005617E1" w:rsidP="00B8361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AR"/>
                        </w:rPr>
                      </w:pPr>
                      <w:r w:rsidRPr="005B21CF">
                        <w:rPr>
                          <w:color w:val="000000" w:themeColor="text1"/>
                          <w:sz w:val="32"/>
                          <w:szCs w:val="32"/>
                          <w:lang w:val="es-AR"/>
                        </w:rPr>
                        <w:fldChar w:fldCharType="begin"/>
                      </w:r>
                      <w:r w:rsidRPr="005B21CF">
                        <w:rPr>
                          <w:color w:val="000000" w:themeColor="text1"/>
                          <w:sz w:val="32"/>
                          <w:szCs w:val="32"/>
                          <w:lang w:val="es-AR"/>
                        </w:rPr>
                        <w:instrText xml:space="preserve"> TIME \@ "d/M/yyyy" </w:instrText>
                      </w:r>
                      <w:r w:rsidRPr="005B21CF">
                        <w:rPr>
                          <w:color w:val="000000" w:themeColor="text1"/>
                          <w:sz w:val="32"/>
                          <w:szCs w:val="32"/>
                          <w:lang w:val="es-AR"/>
                        </w:rPr>
                        <w:fldChar w:fldCharType="separate"/>
                      </w:r>
                      <w:r w:rsidR="00EA4D28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s-AR"/>
                        </w:rPr>
                        <w:t>28/3/2024</w:t>
                      </w:r>
                      <w:r w:rsidRPr="005B21CF">
                        <w:rPr>
                          <w:color w:val="000000" w:themeColor="text1"/>
                          <w:sz w:val="32"/>
                          <w:szCs w:val="32"/>
                          <w:lang w:val="es-AR"/>
                        </w:rPr>
                        <w:fldChar w:fldCharType="end"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ED49678" w14:textId="334C3390" w:rsidR="00161D53" w:rsidRDefault="00161D53"/>
    <w:p w14:paraId="7A69E8FF" w14:textId="3AC92F12" w:rsidR="006B1663" w:rsidRPr="00ED1A25" w:rsidRDefault="00147527" w:rsidP="006B1663">
      <w:pPr>
        <w:pStyle w:val="Heading1"/>
        <w:rPr>
          <w:lang w:val="es-AR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9E42EAC" wp14:editId="7C23D069">
            <wp:simplePos x="0" y="0"/>
            <wp:positionH relativeFrom="margin">
              <wp:posOffset>1564005</wp:posOffset>
            </wp:positionH>
            <wp:positionV relativeFrom="paragraph">
              <wp:posOffset>6900308</wp:posOffset>
            </wp:positionV>
            <wp:extent cx="2839453" cy="661889"/>
            <wp:effectExtent l="0" t="0" r="0" b="5080"/>
            <wp:wrapNone/>
            <wp:docPr id="859546216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46216" name="Picture 1" descr="A whit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53" cy="66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D53" w:rsidRPr="00ED1A25">
        <w:rPr>
          <w:lang w:val="es-AR"/>
        </w:rPr>
        <w:br w:type="page"/>
      </w:r>
      <w:r w:rsidR="006530F3" w:rsidRPr="007C346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1D62E1E" wp14:editId="5034DAB0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3000" cy="10732168"/>
                <wp:effectExtent l="0" t="0" r="0" b="0"/>
                <wp:wrapNone/>
                <wp:docPr id="13031548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000" cy="10732168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91EB1F" id="Rectangle 2" o:spid="_x0000_s1026" style="position:absolute;margin-left:543.5pt;margin-top:-1in;width:594.7pt;height:845.05pt;z-index:-251658241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" stroked="f" strokeweight="1pt">
                <v:fill r:id="rId10" o:title="" recolor="t" rotate="t" type="frame"/>
                <w10:wrap anchorx="page"/>
              </v:rect>
            </w:pict>
          </mc:Fallback>
        </mc:AlternateContent>
      </w:r>
      <w:r w:rsidR="009A009A" w:rsidRPr="00ED1A25">
        <w:rPr>
          <w:lang w:val="es-AR"/>
        </w:rPr>
        <w:t>I</w:t>
      </w:r>
      <w:r w:rsidR="00A5302C" w:rsidRPr="00ED1A25">
        <w:rPr>
          <w:lang w:val="es-AR"/>
        </w:rPr>
        <w:t>NTRODUCCIÓN:</w:t>
      </w:r>
    </w:p>
    <w:p w14:paraId="63AD268C" w14:textId="77777777" w:rsidR="000C4625" w:rsidRDefault="000C4625" w:rsidP="000C4625">
      <w:pPr>
        <w:spacing w:after="20"/>
        <w:rPr>
          <w:rFonts w:ascii="Arial Narrow" w:hAnsi="Arial Narrow"/>
          <w:sz w:val="28"/>
          <w:szCs w:val="28"/>
          <w:lang w:val="es-AR"/>
        </w:rPr>
      </w:pPr>
    </w:p>
    <w:p w14:paraId="3670C91D" w14:textId="40B10F85" w:rsidR="0071048E" w:rsidRPr="00970756" w:rsidRDefault="00E54997" w:rsidP="00B85D39">
      <w:pPr>
        <w:rPr>
          <w:rFonts w:ascii="Arial Narrow" w:hAnsi="Arial Narrow"/>
          <w:sz w:val="28"/>
          <w:szCs w:val="28"/>
          <w:lang w:val="es-AR"/>
        </w:rPr>
      </w:pPr>
      <w:r w:rsidRPr="00970756">
        <w:rPr>
          <w:rFonts w:ascii="Arial Narrow" w:hAnsi="Arial Narrow"/>
          <w:sz w:val="28"/>
          <w:szCs w:val="28"/>
          <w:lang w:val="es-AR"/>
        </w:rPr>
        <w:t>El concepto de abandono o “</w:t>
      </w:r>
      <w:proofErr w:type="spellStart"/>
      <w:r w:rsidRPr="00970756">
        <w:rPr>
          <w:rFonts w:ascii="Arial Narrow" w:hAnsi="Arial Narrow"/>
          <w:sz w:val="28"/>
          <w:szCs w:val="28"/>
          <w:lang w:val="es-AR"/>
        </w:rPr>
        <w:t>churn</w:t>
      </w:r>
      <w:proofErr w:type="spellEnd"/>
      <w:r w:rsidRPr="00970756">
        <w:rPr>
          <w:rFonts w:ascii="Arial Narrow" w:hAnsi="Arial Narrow"/>
          <w:sz w:val="28"/>
          <w:szCs w:val="28"/>
          <w:lang w:val="es-AR"/>
        </w:rPr>
        <w:t>” de clientes, definido como la cantidad de</w:t>
      </w:r>
      <w:r w:rsidR="00240D7D" w:rsidRPr="00970756">
        <w:rPr>
          <w:rFonts w:ascii="Arial Narrow" w:hAnsi="Arial Narrow"/>
          <w:sz w:val="28"/>
          <w:szCs w:val="28"/>
          <w:lang w:val="es-AR"/>
        </w:rPr>
        <w:t xml:space="preserve"> </w:t>
      </w:r>
      <w:r w:rsidR="00983004" w:rsidRPr="00970756">
        <w:rPr>
          <w:rFonts w:ascii="Arial Narrow" w:hAnsi="Arial Narrow"/>
          <w:sz w:val="28"/>
          <w:szCs w:val="28"/>
          <w:lang w:val="es-AR"/>
        </w:rPr>
        <w:t>consumidores</w:t>
      </w:r>
      <w:r w:rsidR="00240D7D" w:rsidRPr="00970756">
        <w:rPr>
          <w:rFonts w:ascii="Arial Narrow" w:hAnsi="Arial Narrow"/>
          <w:sz w:val="28"/>
          <w:szCs w:val="28"/>
          <w:lang w:val="es-AR"/>
        </w:rPr>
        <w:t xml:space="preserve"> que deja de contratar un servicio en un periodo determinado de tiempo ha cobrado mucha importancia en el último tiempo</w:t>
      </w:r>
      <w:r w:rsidR="003B1628" w:rsidRPr="00970756">
        <w:rPr>
          <w:rFonts w:ascii="Arial Narrow" w:hAnsi="Arial Narrow"/>
          <w:sz w:val="28"/>
          <w:szCs w:val="28"/>
          <w:lang w:val="es-AR"/>
        </w:rPr>
        <w:t xml:space="preserve">. Entender cuáles son los principales motivos por los que un cliente decide </w:t>
      </w:r>
      <w:r w:rsidR="009A5EEE" w:rsidRPr="00970756">
        <w:rPr>
          <w:rFonts w:ascii="Arial Narrow" w:hAnsi="Arial Narrow"/>
          <w:sz w:val="28"/>
          <w:szCs w:val="28"/>
          <w:lang w:val="es-AR"/>
        </w:rPr>
        <w:t xml:space="preserve">dar de baja el servicio se considera una </w:t>
      </w:r>
      <w:r w:rsidR="008D29E7" w:rsidRPr="00970756">
        <w:rPr>
          <w:rFonts w:ascii="Arial Narrow" w:hAnsi="Arial Narrow"/>
          <w:sz w:val="28"/>
          <w:szCs w:val="28"/>
          <w:lang w:val="es-AR"/>
        </w:rPr>
        <w:t xml:space="preserve">habilidad fundamental dentro de la inteligencia de mercado puesto que permite a las empresas </w:t>
      </w:r>
      <w:r w:rsidR="006A20EE" w:rsidRPr="00970756">
        <w:rPr>
          <w:rFonts w:ascii="Arial Narrow" w:hAnsi="Arial Narrow"/>
          <w:sz w:val="28"/>
          <w:szCs w:val="28"/>
          <w:lang w:val="es-AR"/>
        </w:rPr>
        <w:t>tomar acciones de negocio oportunas para retener al cliente y anticiparse de esa forma a posibles pérdidas. Si bien un análisis retrospectivo de tipo diagnóstico puede ser de utilidad en una primera instancia para aproximarse a las causas del “</w:t>
      </w:r>
      <w:proofErr w:type="spellStart"/>
      <w:r w:rsidR="006A20EE" w:rsidRPr="00970756">
        <w:rPr>
          <w:rFonts w:ascii="Arial Narrow" w:hAnsi="Arial Narrow"/>
          <w:sz w:val="28"/>
          <w:szCs w:val="28"/>
          <w:lang w:val="es-AR"/>
        </w:rPr>
        <w:t>churn</w:t>
      </w:r>
      <w:proofErr w:type="spellEnd"/>
      <w:r w:rsidR="006A20EE" w:rsidRPr="00970756">
        <w:rPr>
          <w:rFonts w:ascii="Arial Narrow" w:hAnsi="Arial Narrow"/>
          <w:sz w:val="28"/>
          <w:szCs w:val="28"/>
          <w:lang w:val="es-AR"/>
        </w:rPr>
        <w:t xml:space="preserve">”, para poder </w:t>
      </w:r>
      <w:r w:rsidR="00EB4B93" w:rsidRPr="00970756">
        <w:rPr>
          <w:rFonts w:ascii="Arial Narrow" w:hAnsi="Arial Narrow"/>
          <w:sz w:val="28"/>
          <w:szCs w:val="28"/>
          <w:lang w:val="es-AR"/>
        </w:rPr>
        <w:t xml:space="preserve">explotar el concepto de forma completa se requieren herramientas analíticas adicionales, particularmente aquellas que permitan hacer un análisis de tipo </w:t>
      </w:r>
      <w:r w:rsidR="0063164C" w:rsidRPr="00970756">
        <w:rPr>
          <w:rFonts w:ascii="Arial Narrow" w:hAnsi="Arial Narrow"/>
          <w:sz w:val="28"/>
          <w:szCs w:val="28"/>
          <w:lang w:val="es-AR"/>
        </w:rPr>
        <w:t>predictivo. Es aquí donde la Ciencia de Datos,</w:t>
      </w:r>
      <w:r w:rsidR="005D6F54" w:rsidRPr="00970756">
        <w:rPr>
          <w:rFonts w:ascii="Arial Narrow" w:hAnsi="Arial Narrow"/>
          <w:sz w:val="28"/>
          <w:szCs w:val="28"/>
          <w:lang w:val="es-AR"/>
        </w:rPr>
        <w:t xml:space="preserve"> mediante el uso de algoritmos</w:t>
      </w:r>
      <w:r w:rsidR="00ED1A25" w:rsidRPr="00970756">
        <w:rPr>
          <w:rFonts w:ascii="Arial Narrow" w:hAnsi="Arial Narrow"/>
          <w:sz w:val="28"/>
          <w:szCs w:val="28"/>
          <w:lang w:val="es-AR"/>
        </w:rPr>
        <w:t xml:space="preserve"> de clasificación</w:t>
      </w:r>
      <w:r w:rsidR="005D6F54" w:rsidRPr="00970756">
        <w:rPr>
          <w:rFonts w:ascii="Arial Narrow" w:hAnsi="Arial Narrow"/>
          <w:sz w:val="28"/>
          <w:szCs w:val="28"/>
          <w:lang w:val="es-AR"/>
        </w:rPr>
        <w:t xml:space="preserve"> </w:t>
      </w:r>
      <w:r w:rsidR="00ED1A25" w:rsidRPr="00970756">
        <w:rPr>
          <w:rFonts w:ascii="Arial Narrow" w:hAnsi="Arial Narrow"/>
          <w:sz w:val="28"/>
          <w:szCs w:val="28"/>
          <w:lang w:val="es-AR"/>
        </w:rPr>
        <w:t xml:space="preserve">predictivos </w:t>
      </w:r>
      <w:r w:rsidR="005D6F54" w:rsidRPr="00970756">
        <w:rPr>
          <w:rFonts w:ascii="Arial Narrow" w:hAnsi="Arial Narrow"/>
          <w:sz w:val="28"/>
          <w:szCs w:val="28"/>
          <w:lang w:val="es-AR"/>
        </w:rPr>
        <w:t xml:space="preserve">como el </w:t>
      </w:r>
      <w:r w:rsidR="0063164C" w:rsidRPr="00970756">
        <w:rPr>
          <w:rFonts w:ascii="Arial Narrow" w:hAnsi="Arial Narrow"/>
          <w:sz w:val="28"/>
          <w:szCs w:val="28"/>
          <w:lang w:val="es-AR"/>
        </w:rPr>
        <w:t xml:space="preserve">Machine </w:t>
      </w:r>
      <w:proofErr w:type="spellStart"/>
      <w:r w:rsidR="0063164C" w:rsidRPr="00970756">
        <w:rPr>
          <w:rFonts w:ascii="Arial Narrow" w:hAnsi="Arial Narrow"/>
          <w:sz w:val="28"/>
          <w:szCs w:val="28"/>
          <w:lang w:val="es-AR"/>
        </w:rPr>
        <w:t>Learning</w:t>
      </w:r>
      <w:proofErr w:type="spellEnd"/>
      <w:r w:rsidR="0063164C" w:rsidRPr="00970756">
        <w:rPr>
          <w:rFonts w:ascii="Arial Narrow" w:hAnsi="Arial Narrow"/>
          <w:sz w:val="28"/>
          <w:szCs w:val="28"/>
          <w:lang w:val="es-AR"/>
        </w:rPr>
        <w:t xml:space="preserve"> </w:t>
      </w:r>
      <w:r w:rsidR="00D552FB" w:rsidRPr="00970756">
        <w:rPr>
          <w:rFonts w:ascii="Arial Narrow" w:hAnsi="Arial Narrow"/>
          <w:sz w:val="28"/>
          <w:szCs w:val="28"/>
          <w:lang w:val="es-AR"/>
        </w:rPr>
        <w:t xml:space="preserve"> (ML) </w:t>
      </w:r>
      <w:r w:rsidR="0063164C" w:rsidRPr="00970756">
        <w:rPr>
          <w:rFonts w:ascii="Arial Narrow" w:hAnsi="Arial Narrow"/>
          <w:sz w:val="28"/>
          <w:szCs w:val="28"/>
          <w:lang w:val="es-AR"/>
        </w:rPr>
        <w:t xml:space="preserve">se vuelve una disciplina sumamente atractiva </w:t>
      </w:r>
      <w:r w:rsidR="00970756" w:rsidRPr="00970756">
        <w:rPr>
          <w:rFonts w:ascii="Arial Narrow" w:hAnsi="Arial Narrow"/>
          <w:sz w:val="28"/>
          <w:szCs w:val="28"/>
          <w:lang w:val="es-AR"/>
        </w:rPr>
        <w:t>para ser incorporada</w:t>
      </w:r>
      <w:r w:rsidR="0071048E" w:rsidRPr="00970756">
        <w:rPr>
          <w:rFonts w:ascii="Arial Narrow" w:hAnsi="Arial Narrow"/>
          <w:sz w:val="28"/>
          <w:szCs w:val="28"/>
          <w:lang w:val="es-AR"/>
        </w:rPr>
        <w:t xml:space="preserve"> dentro del </w:t>
      </w:r>
      <w:proofErr w:type="spellStart"/>
      <w:r w:rsidR="0071048E" w:rsidRPr="00970756">
        <w:rPr>
          <w:rFonts w:ascii="Arial Narrow" w:hAnsi="Arial Narrow"/>
          <w:sz w:val="28"/>
          <w:szCs w:val="28"/>
          <w:lang w:val="es-AR"/>
        </w:rPr>
        <w:t>stack</w:t>
      </w:r>
      <w:proofErr w:type="spellEnd"/>
      <w:r w:rsidR="0071048E" w:rsidRPr="00970756">
        <w:rPr>
          <w:rFonts w:ascii="Arial Narrow" w:hAnsi="Arial Narrow"/>
          <w:sz w:val="28"/>
          <w:szCs w:val="28"/>
          <w:lang w:val="es-AR"/>
        </w:rPr>
        <w:t xml:space="preserve"> tecnológico del </w:t>
      </w:r>
      <w:proofErr w:type="spellStart"/>
      <w:r w:rsidR="0071048E" w:rsidRPr="00970756">
        <w:rPr>
          <w:rFonts w:ascii="Arial Narrow" w:hAnsi="Arial Narrow"/>
          <w:sz w:val="28"/>
          <w:szCs w:val="28"/>
          <w:lang w:val="es-AR"/>
        </w:rPr>
        <w:t>buiseness</w:t>
      </w:r>
      <w:proofErr w:type="spellEnd"/>
      <w:r w:rsidR="0071048E" w:rsidRPr="00970756">
        <w:rPr>
          <w:rFonts w:ascii="Arial Narrow" w:hAnsi="Arial Narrow"/>
          <w:sz w:val="28"/>
          <w:szCs w:val="28"/>
          <w:lang w:val="es-AR"/>
        </w:rPr>
        <w:t xml:space="preserve"> </w:t>
      </w:r>
      <w:proofErr w:type="spellStart"/>
      <w:r w:rsidR="0071048E" w:rsidRPr="00970756">
        <w:rPr>
          <w:rFonts w:ascii="Arial Narrow" w:hAnsi="Arial Narrow"/>
          <w:sz w:val="28"/>
          <w:szCs w:val="28"/>
          <w:lang w:val="es-AR"/>
        </w:rPr>
        <w:t>intelligence</w:t>
      </w:r>
      <w:proofErr w:type="spellEnd"/>
      <w:r w:rsidR="0071048E" w:rsidRPr="00970756">
        <w:rPr>
          <w:rFonts w:ascii="Arial Narrow" w:hAnsi="Arial Narrow"/>
          <w:sz w:val="28"/>
          <w:szCs w:val="28"/>
          <w:lang w:val="es-AR"/>
        </w:rPr>
        <w:t xml:space="preserve">. </w:t>
      </w:r>
    </w:p>
    <w:p w14:paraId="19B60B28" w14:textId="59D32C21" w:rsidR="0071048E" w:rsidRDefault="00D552FB">
      <w:pPr>
        <w:rPr>
          <w:sz w:val="32"/>
          <w:szCs w:val="32"/>
          <w:lang w:val="es-AR"/>
        </w:rPr>
      </w:pPr>
      <w:r w:rsidRPr="003B1628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DF822F7" wp14:editId="52DB1AA8">
                <wp:simplePos x="0" y="0"/>
                <wp:positionH relativeFrom="margin">
                  <wp:posOffset>-316590</wp:posOffset>
                </wp:positionH>
                <wp:positionV relativeFrom="paragraph">
                  <wp:posOffset>2432198</wp:posOffset>
                </wp:positionV>
                <wp:extent cx="5991367" cy="2934240"/>
                <wp:effectExtent l="0" t="0" r="352425" b="266700"/>
                <wp:wrapNone/>
                <wp:docPr id="20" name="Group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0BAF5D-BE32-A0AC-22A3-6B49AD102F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367" cy="2934240"/>
                          <a:chOff x="0" y="0"/>
                          <a:chExt cx="12868443" cy="6477073"/>
                        </a:xfrm>
                      </wpg:grpSpPr>
                      <pic:pic xmlns:pic="http://schemas.openxmlformats.org/drawingml/2006/picture">
                        <pic:nvPicPr>
                          <pic:cNvPr id="1867945131" name="Picture 1867945131" descr="Plastic Gold Card Vector Cartoon Illustration Stock Illustration - Download  Image Now - Credit Card, Cartoon, Playing Card - iStock">
                            <a:extLst>
                              <a:ext uri="{FF2B5EF4-FFF2-40B4-BE49-F238E27FC236}">
                                <a16:creationId xmlns:a16="http://schemas.microsoft.com/office/drawing/2014/main" id="{1E4F2F62-0C63-B296-A2F2-F66838B31C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409" b="93988" l="4085" r="94608">
                                        <a14:foregroundMark x1="67157" y1="13026" x2="51144" y2="22846"/>
                                        <a14:foregroundMark x1="73366" y1="4609" x2="13725" y2="43687"/>
                                        <a14:foregroundMark x1="13725" y1="43687" x2="13725" y2="43687"/>
                                        <a14:foregroundMark x1="35294" y1="57315" x2="48203" y2="55711"/>
                                        <a14:foregroundMark x1="20098" y1="70942" x2="44608" y2="50301"/>
                                        <a14:foregroundMark x1="46242" y1="57114" x2="58170" y2="42084"/>
                                        <a14:foregroundMark x1="94608" y1="53507" x2="92320" y2="48697"/>
                                        <a14:foregroundMark x1="31536" y1="81964" x2="23693" y2="94188"/>
                                        <a14:foregroundMark x1="8824" y1="39679" x2="13562" y2="61523"/>
                                        <a14:foregroundMark x1="6209" y1="52104" x2="6209" y2="52104"/>
                                        <a14:foregroundMark x1="4085" y1="44689" x2="4085" y2="446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085551">
                            <a:off x="6639995" y="3645295"/>
                            <a:ext cx="725587" cy="591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192090" name="Graphic 4">
                            <a:extLst>
                              <a:ext uri="{FF2B5EF4-FFF2-40B4-BE49-F238E27FC236}">
                                <a16:creationId xmlns:a16="http://schemas.microsoft.com/office/drawing/2014/main" id="{64F04C3F-F126-2657-5679-F3149C6675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66732" y="3494726"/>
                            <a:ext cx="2358132" cy="2712487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8699916" name="Picture 1188699916" descr="A black silhouette of a pers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3B42D3E-AE65-F1A5-7A55-B76920321B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09280" y="3432431"/>
                            <a:ext cx="1418539" cy="2837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73396089" name="Picture 1873396089" descr="A silhouette of a person runn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0CB72E6-55A7-3101-7B88-7120DAE40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4125" b="95125" l="10000" r="90000">
                                        <a14:foregroundMark x1="45500" y1="6042" x2="45500" y2="6042"/>
                                        <a14:foregroundMark x1="52083" y1="6250" x2="52083" y2="6250"/>
                                        <a14:foregroundMark x1="51875" y1="5000" x2="51875" y2="5000"/>
                                        <a14:foregroundMark x1="52292" y1="4125" x2="52292" y2="4125"/>
                                        <a14:foregroundMark x1="35250" y1="91500" x2="35250" y2="91500"/>
                                        <a14:foregroundMark x1="35042" y1="91083" x2="35042" y2="91083"/>
                                        <a14:foregroundMark x1="31833" y1="94250" x2="31833" y2="94250"/>
                                        <a14:foregroundMark x1="32292" y1="94042" x2="32292" y2="94042"/>
                                        <a14:foregroundMark x1="84458" y1="95125" x2="84458" y2="951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86070" y="3429000"/>
                            <a:ext cx="3048073" cy="3048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19902885" name="Picture 519902885" descr="A silhouette of a person runn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94916B1-75C1-23B1-8D2E-AEC40CD069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1982" y="3466103"/>
                            <a:ext cx="1696461" cy="2769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79818034" name="Picture 1079818034" descr="Exit Sign Images – Browse 195,067 Stock Photos, Vectors,, 60% OFF">
                            <a:extLst>
                              <a:ext uri="{FF2B5EF4-FFF2-40B4-BE49-F238E27FC236}">
                                <a16:creationId xmlns:a16="http://schemas.microsoft.com/office/drawing/2014/main" id="{6BADAE7D-21B8-5624-997C-490FC45328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5093" y="458124"/>
                            <a:ext cx="3240754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9030164" name="Picture 909030164" descr="Fishing Cartoon png download - 1200*1200 - Free Transparent Fishing Rods  png Download. - CleanPNG / KissPNG">
                            <a:extLst>
                              <a:ext uri="{FF2B5EF4-FFF2-40B4-BE49-F238E27FC236}">
                                <a16:creationId xmlns:a16="http://schemas.microsoft.com/office/drawing/2014/main" id="{59A1D378-4F5D-98D8-6F2A-C917A3172C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0000" b="90000" l="2556" r="97222">
                                        <a14:foregroundMark x1="7000" y1="84778" x2="7000" y2="84778"/>
                                        <a14:foregroundMark x1="2556" y1="88333" x2="2556" y2="88333"/>
                                        <a14:foregroundMark x1="92000" y1="52222" x2="92000" y2="52222"/>
                                        <a14:foregroundMark x1="97222" y1="75333" x2="97222" y2="75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244" y="0"/>
                            <a:ext cx="4318588" cy="431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374499" name="Picture 123374499" descr="Cartoon Businessperson, Serious manager, child, people png | PNGEgg">
                            <a:extLst>
                              <a:ext uri="{FF2B5EF4-FFF2-40B4-BE49-F238E27FC236}">
                                <a16:creationId xmlns:a16="http://schemas.microsoft.com/office/drawing/2014/main" id="{529825D0-2CFB-6E36-EE6D-E8543AA66F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4333" b="96444" l="10000" r="90000">
                                        <a14:foregroundMark x1="47778" y1="34444" x2="47778" y2="34444"/>
                                        <a14:foregroundMark x1="46444" y1="26111" x2="46444" y2="26111"/>
                                        <a14:foregroundMark x1="39222" y1="26444" x2="39222" y2="26444"/>
                                        <a14:foregroundMark x1="37222" y1="27222" x2="37222" y2="27222"/>
                                        <a14:foregroundMark x1="55333" y1="24222" x2="55333" y2="24222"/>
                                        <a14:foregroundMark x1="57778" y1="22778" x2="57778" y2="22778"/>
                                        <a14:foregroundMark x1="52556" y1="23111" x2="52556" y2="23111"/>
                                        <a14:foregroundMark x1="51333" y1="23333" x2="51333" y2="23333"/>
                                        <a14:foregroundMark x1="48333" y1="8333" x2="48333" y2="8333"/>
                                        <a14:foregroundMark x1="41444" y1="7778" x2="47222" y2="8333"/>
                                        <a14:foregroundMark x1="37778" y1="7000" x2="47556" y2="8111"/>
                                        <a14:foregroundMark x1="54111" y1="5333" x2="54111" y2="5333"/>
                                        <a14:foregroundMark x1="43667" y1="46111" x2="43667" y2="46111"/>
                                        <a14:foregroundMark x1="45889" y1="45556" x2="45889" y2="45556"/>
                                        <a14:foregroundMark x1="49778" y1="46444" x2="49778" y2="46444"/>
                                        <a14:foregroundMark x1="58667" y1="44222" x2="58667" y2="44222"/>
                                        <a14:foregroundMark x1="57778" y1="43111" x2="60333" y2="46444"/>
                                        <a14:foregroundMark x1="60333" y1="52222" x2="60889" y2="48333"/>
                                        <a14:foregroundMark x1="52222" y1="55556" x2="52556" y2="50556"/>
                                        <a14:foregroundMark x1="52556" y1="63889" x2="50556" y2="60556"/>
                                        <a14:foregroundMark x1="43111" y1="62222" x2="42222" y2="53889"/>
                                        <a14:foregroundMark x1="36667" y1="43889" x2="33333" y2="50556"/>
                                        <a14:foregroundMark x1="40889" y1="64222" x2="46111" y2="65556"/>
                                        <a14:foregroundMark x1="44444" y1="70556" x2="42556" y2="74444"/>
                                        <a14:foregroundMark x1="52778" y1="72556" x2="53333" y2="78667"/>
                                        <a14:foregroundMark x1="41111" y1="78889" x2="41111" y2="85333"/>
                                        <a14:foregroundMark x1="41444" y1="86667" x2="41444" y2="91667"/>
                                        <a14:foregroundMark x1="41111" y1="95000" x2="41111" y2="95000"/>
                                        <a14:foregroundMark x1="58333" y1="93111" x2="58333" y2="93111"/>
                                        <a14:foregroundMark x1="58889" y1="93889" x2="55556" y2="92556"/>
                                        <a14:foregroundMark x1="44778" y1="4444" x2="44778" y2="4444"/>
                                        <a14:foregroundMark x1="43889" y1="43333" x2="49444" y2="49222"/>
                                        <a14:foregroundMark x1="50333" y1="42778" x2="49778" y2="52556"/>
                                        <a14:foregroundMark x1="46667" y1="24222" x2="46667" y2="24222"/>
                                        <a14:foregroundMark x1="40889" y1="96444" x2="40889" y2="96444"/>
                                        <a14:foregroundMark x1="40333" y1="26667" x2="40333" y2="26667"/>
                                        <a14:foregroundMark x1="40556" y1="25889" x2="40556" y2="25889"/>
                                        <a14:backgroundMark x1="57000" y1="49778" x2="57000" y2="497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89993"/>
                            <a:ext cx="5287080" cy="528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4B68E" id="Group 19" o:spid="_x0000_s1026" style="position:absolute;margin-left:-24.95pt;margin-top:191.5pt;width:471.75pt;height:231.05pt;z-index:-251657216;mso-position-horizontal-relative:margin;mso-width-relative:margin;mso-height-relative:margin" coordsize="128684,64770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67945131" o:spid="_x0000_s1027" type="#_x0000_t75" alt="Plastic Gold Card Vector Cartoon Illustration Stock Illustration - Download  Image Now - Credit Card, Cartoon, Playing Card - iStock" style="position:absolute;left:66399;top:36452;width:7256;height:5917;rotation:-27464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">
                  <v:imagedata r:id="rId28" o:title="Plastic Gold Card Vector Cartoon Illustration Stock Illustration - Download  Image Now - Credit Card, Cartoon, Playing Card - iStock"/>
                  <v:shadow on="t" color="#333" opacity="42598f" origin="-.5,-.5" offset="2.74397mm,2.74397mm"/>
                </v:shape>
                <v:shape id="Graphic 4" o:spid="_x0000_s1028" type="#_x0000_t75" style="position:absolute;left:89667;top:34947;width:23581;height:27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">
                  <v:imagedata r:id="rId29" o:title=""/>
                  <v:shadow on="t" color="#333" opacity="42598f" origin="-.5,-.5" offset="2.74397mm,2.74397mm"/>
                </v:shape>
                <v:shape id="Picture 1188699916" o:spid="_x0000_s1029" type="#_x0000_t75" alt="A black silhouette of a person&#10;&#10;Description automatically generated" style="position:absolute;left:75092;top:34324;width:14186;height:28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">
                  <v:imagedata r:id="rId30" o:title="A black silhouette of a person&#10;&#10;Description automatically generated"/>
                  <v:shadow on="t" color="#333" opacity="42598f" origin="-.5,-.5" offset="2.74397mm,2.74397mm"/>
                </v:shape>
                <v:shape id="Picture 1873396089" o:spid="_x0000_s1030" type="#_x0000_t75" alt="A silhouette of a person running&#10;&#10;Description automatically generated" style="position:absolute;left:44860;top:34290;width:30481;height:304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">
                  <v:imagedata r:id="rId31" o:title="A silhouette of a person running&#10;&#10;Description automatically generated" recolortarget="#722f0c [1445]"/>
                  <v:shadow on="t" color="#333" opacity="42598f" origin="-.5,-.5" offset="2.74397mm,2.74397mm"/>
                </v:shape>
                <v:shape id="Picture 519902885" o:spid="_x0000_s1031" type="#_x0000_t75" alt="A silhouette of a person running&#10;&#10;Description automatically generated" style="position:absolute;left:111719;top:34661;width:16965;height:27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">
                  <v:imagedata r:id="rId32" o:title="A silhouette of a person running&#10;&#10;Description automatically generated"/>
                  <v:shadow on="t" color="#333" opacity="42598f" origin="-.5,-.5" offset="2.74397mm,2.74397mm"/>
                </v:shape>
                <v:shape id="Picture 1079818034" o:spid="_x0000_s1032" type="#_x0000_t75" alt="Exit Sign Images – Browse 195,067 Stock Photos, Vectors,, 60% OFF" style="position:absolute;left:96050;top:4581;width:32408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">
                  <v:imagedata r:id="rId33" o:title="Exit Sign Images – Browse 195,067 Stock Photos, Vectors,, 60% OFF" recolortarget="#471341 [1448]"/>
                  <v:shadow on="t" color="#333" opacity="42598f" origin="-.5,-.5" offset="2.74397mm,2.74397mm"/>
                </v:shape>
                <v:shape id="Picture 909030164" o:spid="_x0000_s1033" type="#_x0000_t75" alt="Fishing Cartoon png download - 1200*1200 - Free Transparent Fishing Rods  png Download. - CleanPNG / KissPNG" style="position:absolute;left:27902;width:43186;height:43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">
                  <v:imagedata r:id="rId34" o:title=" KissPNG"/>
                  <v:shadow on="t" color="#333" opacity="42598f" origin="-.5,-.5" offset="2.74397mm,2.74397mm"/>
                </v:shape>
                <v:shape id="Picture 123374499" o:spid="_x0000_s1034" type="#_x0000_t75" alt="Cartoon Businessperson, Serious manager, child, people png | PNGEgg" style="position:absolute;top:11899;width:52870;height:5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">
                  <v:imagedata r:id="rId35" o:title="Cartoon Businessperson, Serious manager, child, people png | PNGEgg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  <w:r w:rsidR="0071048E">
        <w:rPr>
          <w:sz w:val="32"/>
          <w:szCs w:val="32"/>
          <w:lang w:val="es-AR"/>
        </w:rPr>
        <w:br w:type="page"/>
      </w:r>
    </w:p>
    <w:p w14:paraId="39EBFDBF" w14:textId="3937D3A1" w:rsidR="009A009A" w:rsidRDefault="000D2F81" w:rsidP="000D2F81">
      <w:pPr>
        <w:pStyle w:val="Heading1"/>
        <w:rPr>
          <w:sz w:val="32"/>
          <w:szCs w:val="32"/>
          <w:lang w:val="es-AR"/>
        </w:rPr>
      </w:pPr>
      <w:r w:rsidRPr="007C346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2468399" wp14:editId="05687C7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602279" cy="10732168"/>
                <wp:effectExtent l="0" t="0" r="0" b="0"/>
                <wp:wrapNone/>
                <wp:docPr id="13493881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279" cy="10732168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050FF5" id="Rectangle 2" o:spid="_x0000_s1026" style="position:absolute;margin-left:0;margin-top:-1in;width:598.6pt;height:845.05pt;z-index:-2516377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4ooor2z6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" stroked="f" strokeweight="1pt">
                <v:fill r:id="rId37" o:title="" recolor="t" rotate="t" type="frame"/>
                <w10:wrap anchorx="page"/>
              </v:rect>
            </w:pict>
          </mc:Fallback>
        </mc:AlternateContent>
      </w:r>
      <w:r w:rsidRPr="00ED1A25">
        <w:rPr>
          <w:lang w:val="es-AR"/>
        </w:rPr>
        <w:t>OBJETIVO:</w:t>
      </w:r>
    </w:p>
    <w:p w14:paraId="4F60F6DA" w14:textId="7075066B" w:rsidR="000D2F81" w:rsidRPr="000C4625" w:rsidRDefault="000D2F81" w:rsidP="000D2F81">
      <w:pPr>
        <w:rPr>
          <w:rFonts w:ascii="Arial Narrow" w:hAnsi="Arial Narrow"/>
          <w:sz w:val="28"/>
          <w:szCs w:val="28"/>
          <w:lang w:val="es-AR"/>
        </w:rPr>
      </w:pPr>
      <w:r w:rsidRPr="000C4625">
        <w:rPr>
          <w:rFonts w:ascii="Arial Narrow" w:hAnsi="Arial Narrow"/>
          <w:sz w:val="28"/>
          <w:szCs w:val="28"/>
          <w:lang w:val="es-AR"/>
        </w:rPr>
        <w:t>Dise</w:t>
      </w:r>
      <w:r w:rsidR="003042D1" w:rsidRPr="000C4625">
        <w:rPr>
          <w:rFonts w:ascii="Arial Narrow" w:hAnsi="Arial Narrow"/>
          <w:sz w:val="28"/>
          <w:szCs w:val="28"/>
          <w:lang w:val="es-AR"/>
        </w:rPr>
        <w:t xml:space="preserve">ñar, entrenar y testear un modelo de ML para predecir que clientes son </w:t>
      </w:r>
      <w:r w:rsidR="002B356C" w:rsidRPr="000C4625">
        <w:rPr>
          <w:rFonts w:ascii="Arial Narrow" w:hAnsi="Arial Narrow"/>
          <w:sz w:val="28"/>
          <w:szCs w:val="28"/>
          <w:lang w:val="es-AR"/>
        </w:rPr>
        <w:t>candidatos más probables para dar</w:t>
      </w:r>
      <w:r w:rsidR="003042D1" w:rsidRPr="000C4625">
        <w:rPr>
          <w:rFonts w:ascii="Arial Narrow" w:hAnsi="Arial Narrow"/>
          <w:sz w:val="28"/>
          <w:szCs w:val="28"/>
          <w:lang w:val="es-AR"/>
        </w:rPr>
        <w:t xml:space="preserve"> de baja el servicio de una tarjeta de crédito.</w:t>
      </w:r>
    </w:p>
    <w:p w14:paraId="5D23B4A4" w14:textId="77777777" w:rsidR="002B356C" w:rsidRDefault="002B356C" w:rsidP="000D2F81">
      <w:pPr>
        <w:rPr>
          <w:sz w:val="32"/>
          <w:szCs w:val="32"/>
          <w:lang w:val="es-AR"/>
        </w:rPr>
      </w:pPr>
    </w:p>
    <w:p w14:paraId="46210F53" w14:textId="5C0DD9F6" w:rsidR="003042D1" w:rsidRDefault="003042D1" w:rsidP="003042D1">
      <w:pPr>
        <w:pStyle w:val="Heading1"/>
        <w:rPr>
          <w:lang w:val="es-AR"/>
        </w:rPr>
      </w:pPr>
      <w:r>
        <w:rPr>
          <w:lang w:val="es-AR"/>
        </w:rPr>
        <w:t>FUENTE DEL DATASET:</w:t>
      </w:r>
    </w:p>
    <w:p w14:paraId="48C96C3B" w14:textId="3F0E62FB" w:rsidR="003042D1" w:rsidRPr="000C4625" w:rsidRDefault="008D47F8" w:rsidP="003042D1">
      <w:pPr>
        <w:rPr>
          <w:rFonts w:ascii="Arial Narrow" w:hAnsi="Arial Narrow"/>
          <w:sz w:val="28"/>
          <w:szCs w:val="28"/>
          <w:lang w:val="es-AR"/>
        </w:rPr>
      </w:pPr>
      <w:hyperlink r:id="rId38" w:history="1">
        <w:r w:rsidR="004C7617" w:rsidRPr="000C4625">
          <w:rPr>
            <w:rStyle w:val="Hyperlink"/>
            <w:rFonts w:ascii="Arial Narrow" w:hAnsi="Arial Narrow"/>
            <w:sz w:val="28"/>
            <w:szCs w:val="28"/>
            <w:lang w:val="es-AR"/>
          </w:rPr>
          <w:t>https://www.kaggle.com/datasets/anwarsan/credit-card-bank-churn</w:t>
        </w:r>
      </w:hyperlink>
    </w:p>
    <w:p w14:paraId="09CBEDF9" w14:textId="77777777" w:rsidR="004C7617" w:rsidRDefault="004C7617" w:rsidP="003042D1">
      <w:pPr>
        <w:rPr>
          <w:sz w:val="32"/>
          <w:szCs w:val="32"/>
          <w:lang w:val="es-AR"/>
        </w:rPr>
      </w:pPr>
    </w:p>
    <w:p w14:paraId="77270CE1" w14:textId="7F8FEAAD" w:rsidR="004C7617" w:rsidRDefault="004C7617" w:rsidP="004C7617">
      <w:pPr>
        <w:pStyle w:val="Heading1"/>
        <w:rPr>
          <w:lang w:val="es-AR"/>
        </w:rPr>
      </w:pPr>
      <w:r>
        <w:rPr>
          <w:lang w:val="es-AR"/>
        </w:rPr>
        <w:t>DESCRIPCIÓN DEL DATASET</w:t>
      </w:r>
    </w:p>
    <w:p w14:paraId="3E2CEB5E" w14:textId="0F2328A6" w:rsidR="004C7617" w:rsidRPr="000C4625" w:rsidRDefault="004C7617" w:rsidP="004C7617">
      <w:pPr>
        <w:rPr>
          <w:rFonts w:ascii="Arial Narrow" w:hAnsi="Arial Narrow"/>
          <w:sz w:val="28"/>
          <w:szCs w:val="28"/>
          <w:lang w:val="es-AR"/>
        </w:rPr>
      </w:pPr>
      <w:r w:rsidRPr="000C4625">
        <w:rPr>
          <w:rFonts w:ascii="Arial Narrow" w:hAnsi="Arial Narrow"/>
          <w:sz w:val="28"/>
          <w:szCs w:val="28"/>
          <w:lang w:val="es-AR"/>
        </w:rPr>
        <w:t xml:space="preserve">El set de datos se compone de </w:t>
      </w:r>
      <w:r w:rsidR="00A02820" w:rsidRPr="000C4625">
        <w:rPr>
          <w:rFonts w:ascii="Arial Narrow" w:hAnsi="Arial Narrow"/>
          <w:sz w:val="28"/>
          <w:szCs w:val="28"/>
          <w:lang w:val="es-AR"/>
        </w:rPr>
        <w:t>10127 filas o registros y 21 columnas o variables.</w:t>
      </w:r>
      <w:r w:rsidR="00FD3EB3" w:rsidRPr="000C4625">
        <w:rPr>
          <w:rFonts w:ascii="Arial Narrow" w:hAnsi="Arial Narrow"/>
          <w:sz w:val="28"/>
          <w:szCs w:val="28"/>
          <w:lang w:val="es-AR"/>
        </w:rPr>
        <w:t xml:space="preserve"> A </w:t>
      </w:r>
      <w:r w:rsidR="00EA4D28" w:rsidRPr="000C4625">
        <w:rPr>
          <w:rFonts w:ascii="Arial Narrow" w:hAnsi="Arial Narrow"/>
          <w:sz w:val="28"/>
          <w:szCs w:val="28"/>
          <w:lang w:val="es-AR"/>
        </w:rPr>
        <w:t>continuación,</w:t>
      </w:r>
      <w:r w:rsidR="00FD3EB3" w:rsidRPr="000C4625">
        <w:rPr>
          <w:rFonts w:ascii="Arial Narrow" w:hAnsi="Arial Narrow"/>
          <w:sz w:val="28"/>
          <w:szCs w:val="28"/>
          <w:lang w:val="es-AR"/>
        </w:rPr>
        <w:t xml:space="preserve"> se ofrece una breve descripción de las distintas variables junto con el tipo de dato que la componen:</w:t>
      </w:r>
    </w:p>
    <w:p w14:paraId="2BEA20AC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r w:rsidRPr="000C4625">
        <w:rPr>
          <w:rFonts w:ascii="Arial Narrow" w:hAnsi="Arial Narrow"/>
          <w:b/>
          <w:bCs/>
          <w:sz w:val="28"/>
          <w:szCs w:val="28"/>
          <w:lang w:val="es-AR"/>
        </w:rPr>
        <w:t>CLIENTNUM</w:t>
      </w:r>
      <w:r w:rsidRPr="000C4625">
        <w:rPr>
          <w:rFonts w:ascii="Arial Narrow" w:hAnsi="Arial Narrow"/>
          <w:sz w:val="28"/>
          <w:szCs w:val="28"/>
          <w:lang w:val="es-AR"/>
        </w:rPr>
        <w:t xml:space="preserve"> - Numero de cliente. Identificador único del cliente titular de la cuenta.</w:t>
      </w:r>
    </w:p>
    <w:p w14:paraId="4FF42679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Customer_Age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: edad del cliente en años</w:t>
      </w:r>
    </w:p>
    <w:p w14:paraId="6474CE71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Gender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 - M=Hombre, F=Mujer</w:t>
      </w:r>
    </w:p>
    <w:p w14:paraId="7020A0C3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Dependent_count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 - Número de dependientes</w:t>
      </w:r>
    </w:p>
    <w:p w14:paraId="2EC43F45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Education_Level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 - Calificación educativa del titular de la cuenta (ejemplo: escuela secundaria, graduado universitario, etc.)</w:t>
      </w:r>
    </w:p>
    <w:p w14:paraId="39BBF93B" w14:textId="12C4EF1E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Marital_</w:t>
      </w:r>
      <w:proofErr w:type="gram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Status</w:t>
      </w:r>
      <w:proofErr w:type="spellEnd"/>
      <w:proofErr w:type="gram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: Casado, Soltero, Divorciado, Desconocido</w:t>
      </w:r>
    </w:p>
    <w:p w14:paraId="7B552AFD" w14:textId="273D3E6F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Income_Category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: categoría de ingresos anuales del titular de la cuenta (&lt; $40.000, $40.000 - 60.000, $60.000 - $80.000, $80.000-$120.000, &gt; $120.000, Desconocido)</w:t>
      </w:r>
    </w:p>
    <w:p w14:paraId="0D5F34F5" w14:textId="4E1756EE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Card_Category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 producto: tipo de tarjeta (azul, plateada, dorada, platino)</w:t>
      </w:r>
    </w:p>
    <w:p w14:paraId="187F5706" w14:textId="78B8E819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Months_on_book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Periodo de relación con el banco.</w:t>
      </w:r>
    </w:p>
    <w:p w14:paraId="683A479C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Total_Relationship_Count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Número total de productos en poder del cliente</w:t>
      </w:r>
    </w:p>
    <w:p w14:paraId="1EDA21FC" w14:textId="1A5B38F0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r w:rsidRPr="000C4625">
        <w:rPr>
          <w:rFonts w:ascii="Arial Narrow" w:hAnsi="Arial Narrow"/>
          <w:b/>
          <w:bCs/>
          <w:sz w:val="28"/>
          <w:szCs w:val="28"/>
          <w:lang w:val="es-AR"/>
        </w:rPr>
        <w:t>Months_Inactive_12_mon</w:t>
      </w:r>
      <w:r w:rsidRPr="000C4625">
        <w:rPr>
          <w:rFonts w:ascii="Arial Narrow" w:hAnsi="Arial Narrow"/>
          <w:sz w:val="28"/>
          <w:szCs w:val="28"/>
          <w:lang w:val="es-AR"/>
        </w:rPr>
        <w:t xml:space="preserve"> - </w:t>
      </w:r>
      <w:proofErr w:type="spellStart"/>
      <w:r w:rsidRPr="000C4625">
        <w:rPr>
          <w:rFonts w:ascii="Arial Narrow" w:hAnsi="Arial Narrow"/>
          <w:sz w:val="28"/>
          <w:szCs w:val="28"/>
          <w:lang w:val="es-AR"/>
        </w:rPr>
        <w:t>Nº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de meses inactivos en los últimos 12 meses</w:t>
      </w:r>
    </w:p>
    <w:p w14:paraId="3156931E" w14:textId="5223C876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r w:rsidRPr="000C4625">
        <w:rPr>
          <w:rFonts w:ascii="Arial Narrow" w:hAnsi="Arial Narrow"/>
          <w:b/>
          <w:bCs/>
          <w:sz w:val="28"/>
          <w:szCs w:val="28"/>
          <w:lang w:val="es-AR"/>
        </w:rPr>
        <w:t>Contacts_Count_12_mon</w:t>
      </w:r>
      <w:r w:rsidRPr="000C4625">
        <w:rPr>
          <w:rFonts w:ascii="Arial Narrow" w:hAnsi="Arial Narrow"/>
          <w:sz w:val="28"/>
          <w:szCs w:val="28"/>
          <w:lang w:val="es-AR"/>
        </w:rPr>
        <w:t xml:space="preserve"> - </w:t>
      </w:r>
      <w:proofErr w:type="spellStart"/>
      <w:r w:rsidRPr="000C4625">
        <w:rPr>
          <w:rFonts w:ascii="Arial Narrow" w:hAnsi="Arial Narrow"/>
          <w:sz w:val="28"/>
          <w:szCs w:val="28"/>
          <w:lang w:val="es-AR"/>
        </w:rPr>
        <w:t>Nº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de Contactos en los últimos 12 meses</w:t>
      </w:r>
    </w:p>
    <w:p w14:paraId="6156C62E" w14:textId="0293C3E9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Credit_Limit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Límite de crédito en la tarjeta de crédito</w:t>
      </w:r>
    </w:p>
    <w:p w14:paraId="58FDBC35" w14:textId="3B2F3122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Total_Revolving_Bal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Saldo rotatorio total de la tarjeta de crédito</w:t>
      </w:r>
    </w:p>
    <w:p w14:paraId="192A33DE" w14:textId="38A3FD1F" w:rsidR="00BB4974" w:rsidRPr="00EA4D28" w:rsidRDefault="000C4625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r w:rsidRPr="007C346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8A069CC" wp14:editId="5F06413A">
                <wp:simplePos x="0" y="0"/>
                <wp:positionH relativeFrom="page">
                  <wp:align>left</wp:align>
                </wp:positionH>
                <wp:positionV relativeFrom="paragraph">
                  <wp:posOffset>-963856</wp:posOffset>
                </wp:positionV>
                <wp:extent cx="7581014" cy="10732168"/>
                <wp:effectExtent l="0" t="0" r="1270" b="0"/>
                <wp:wrapNone/>
                <wp:docPr id="10205438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014" cy="10732168"/>
                        </a:xfrm>
                        <a:prstGeom prst="rect">
                          <a:avLst/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D6ED6F" id="Rectangle 2" o:spid="_x0000_s1026" style="position:absolute;margin-left:0;margin-top:-75.9pt;width:596.95pt;height:845.05pt;z-index:-2516357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+KKKK9s+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" stroked="f" strokeweight="1pt">
                <v:fill r:id="rId40" o:title="" recolor="t" rotate="t" type="frame"/>
                <w10:wrap anchorx="page"/>
              </v:rect>
            </w:pict>
          </mc:Fallback>
        </mc:AlternateContent>
      </w:r>
      <w:proofErr w:type="spellStart"/>
      <w:r w:rsidR="00BB4974" w:rsidRPr="00BB4974">
        <w:rPr>
          <w:b/>
          <w:bCs/>
          <w:sz w:val="28"/>
          <w:szCs w:val="28"/>
          <w:lang w:val="es-AR"/>
        </w:rPr>
        <w:t>A</w:t>
      </w:r>
      <w:r w:rsidR="00BB4974" w:rsidRPr="00EA4D28">
        <w:rPr>
          <w:rFonts w:ascii="Arial Narrow" w:hAnsi="Arial Narrow"/>
          <w:b/>
          <w:bCs/>
          <w:sz w:val="28"/>
          <w:szCs w:val="28"/>
          <w:lang w:val="es-AR"/>
        </w:rPr>
        <w:t>vg_Open_To_Buy</w:t>
      </w:r>
      <w:proofErr w:type="spellEnd"/>
      <w:r w:rsidR="00BB4974" w:rsidRPr="00EA4D28">
        <w:rPr>
          <w:rFonts w:ascii="Arial Narrow" w:hAnsi="Arial Narrow"/>
          <w:sz w:val="28"/>
          <w:szCs w:val="28"/>
          <w:lang w:val="es-AR"/>
        </w:rPr>
        <w:t xml:space="preserve"> - Línea de Crédito Abierta para Comprar (Promedio de los últimos 12 meses)</w:t>
      </w:r>
    </w:p>
    <w:p w14:paraId="031493BC" w14:textId="76A9F83C" w:rsidR="00BB4974" w:rsidRPr="00EA4D28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r w:rsidRPr="00EA4D28">
        <w:rPr>
          <w:rFonts w:ascii="Arial Narrow" w:hAnsi="Arial Narrow"/>
          <w:b/>
          <w:bCs/>
          <w:sz w:val="28"/>
          <w:szCs w:val="28"/>
          <w:lang w:val="es-AR"/>
        </w:rPr>
        <w:t>Total_Amt_Chng_Q4_Q1</w:t>
      </w:r>
      <w:r w:rsidRPr="00EA4D28">
        <w:rPr>
          <w:rFonts w:ascii="Arial Narrow" w:hAnsi="Arial Narrow"/>
          <w:sz w:val="28"/>
          <w:szCs w:val="28"/>
          <w:lang w:val="es-AR"/>
        </w:rPr>
        <w:t xml:space="preserve"> - Cambio en el monto de la transacción (Q4 sobre Q1)</w:t>
      </w:r>
    </w:p>
    <w:p w14:paraId="47743CBB" w14:textId="77777777" w:rsidR="00BB4974" w:rsidRPr="00EA4D28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EA4D28">
        <w:rPr>
          <w:rFonts w:ascii="Arial Narrow" w:hAnsi="Arial Narrow"/>
          <w:b/>
          <w:bCs/>
          <w:sz w:val="28"/>
          <w:szCs w:val="28"/>
          <w:lang w:val="es-AR"/>
        </w:rPr>
        <w:t>Total_Trans_Amt</w:t>
      </w:r>
      <w:proofErr w:type="spellEnd"/>
      <w:r w:rsidRPr="00EA4D28">
        <w:rPr>
          <w:rFonts w:ascii="Arial Narrow" w:hAnsi="Arial Narrow"/>
          <w:sz w:val="28"/>
          <w:szCs w:val="28"/>
          <w:lang w:val="es-AR"/>
        </w:rPr>
        <w:t xml:space="preserve"> - Monto total de la transacción (últimos 12 meses)</w:t>
      </w:r>
    </w:p>
    <w:p w14:paraId="514ABCEF" w14:textId="77777777" w:rsidR="00BB4974" w:rsidRPr="00EA4D28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EA4D28">
        <w:rPr>
          <w:rFonts w:ascii="Arial Narrow" w:hAnsi="Arial Narrow"/>
          <w:b/>
          <w:bCs/>
          <w:sz w:val="28"/>
          <w:szCs w:val="28"/>
          <w:lang w:val="es-AR"/>
        </w:rPr>
        <w:t>Total_Trans_Ct</w:t>
      </w:r>
      <w:proofErr w:type="spellEnd"/>
      <w:r w:rsidRPr="00EA4D28">
        <w:rPr>
          <w:rFonts w:ascii="Arial Narrow" w:hAnsi="Arial Narrow"/>
          <w:sz w:val="28"/>
          <w:szCs w:val="28"/>
          <w:lang w:val="es-AR"/>
        </w:rPr>
        <w:t xml:space="preserve"> - Recuento total de transacciones (últimos 12 meses)</w:t>
      </w:r>
    </w:p>
    <w:p w14:paraId="3B3EF5FD" w14:textId="77777777" w:rsidR="00BB4974" w:rsidRPr="00EA4D28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r w:rsidRPr="00EA4D28">
        <w:rPr>
          <w:rFonts w:ascii="Arial Narrow" w:hAnsi="Arial Narrow"/>
          <w:b/>
          <w:bCs/>
          <w:sz w:val="28"/>
          <w:szCs w:val="28"/>
          <w:lang w:val="es-AR"/>
        </w:rPr>
        <w:t>Total_Ct_Chng_Q4_Q1</w:t>
      </w:r>
      <w:r w:rsidRPr="00EA4D28">
        <w:rPr>
          <w:rFonts w:ascii="Arial Narrow" w:hAnsi="Arial Narrow"/>
          <w:sz w:val="28"/>
          <w:szCs w:val="28"/>
          <w:lang w:val="es-AR"/>
        </w:rPr>
        <w:t xml:space="preserve"> - Cambio en el recuento de transacciones (cuarto trimestre respecto al primer trimestre)</w:t>
      </w:r>
    </w:p>
    <w:p w14:paraId="796FCA97" w14:textId="77777777" w:rsidR="00BB4974" w:rsidRPr="00EA4D28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EA4D28">
        <w:rPr>
          <w:rFonts w:ascii="Arial Narrow" w:hAnsi="Arial Narrow"/>
          <w:b/>
          <w:bCs/>
          <w:sz w:val="28"/>
          <w:szCs w:val="28"/>
          <w:lang w:val="es-AR"/>
        </w:rPr>
        <w:t>Avg_Utilization_Ratio</w:t>
      </w:r>
      <w:proofErr w:type="spellEnd"/>
      <w:r w:rsidRPr="00EA4D28">
        <w:rPr>
          <w:rFonts w:ascii="Arial Narrow" w:hAnsi="Arial Narrow"/>
          <w:sz w:val="28"/>
          <w:szCs w:val="28"/>
          <w:lang w:val="es-AR"/>
        </w:rPr>
        <w:t xml:space="preserve"> - Índice de utilización promedio de la tarjeta</w:t>
      </w:r>
    </w:p>
    <w:p w14:paraId="50BC0155" w14:textId="77777777" w:rsidR="00BB4974" w:rsidRPr="00EA4D28" w:rsidRDefault="00BB4974" w:rsidP="00BB4974">
      <w:pPr>
        <w:pStyle w:val="ListParagraph"/>
        <w:numPr>
          <w:ilvl w:val="0"/>
          <w:numId w:val="2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EA4D28">
        <w:rPr>
          <w:rFonts w:ascii="Arial Narrow" w:hAnsi="Arial Narrow"/>
          <w:b/>
          <w:bCs/>
          <w:sz w:val="28"/>
          <w:szCs w:val="28"/>
          <w:lang w:val="es-AR"/>
        </w:rPr>
        <w:t>Attrition_Flag</w:t>
      </w:r>
      <w:proofErr w:type="spellEnd"/>
      <w:r w:rsidRPr="00EA4D28">
        <w:rPr>
          <w:rFonts w:ascii="Arial Narrow" w:hAnsi="Arial Narrow"/>
          <w:sz w:val="28"/>
          <w:szCs w:val="28"/>
          <w:lang w:val="es-AR"/>
        </w:rPr>
        <w:t xml:space="preserve"> - Variable de evento interno (actividad del cliente): si la cuenta está cerrada, entonces 1, de lo contrario 0</w:t>
      </w:r>
    </w:p>
    <w:p w14:paraId="29EFDA70" w14:textId="77777777" w:rsidR="00FD3EB3" w:rsidRPr="004C7617" w:rsidRDefault="00FD3EB3" w:rsidP="004C7617">
      <w:pPr>
        <w:rPr>
          <w:lang w:val="es-AR"/>
        </w:rPr>
      </w:pPr>
    </w:p>
    <w:p w14:paraId="68435E62" w14:textId="77777777" w:rsidR="003042D1" w:rsidRPr="000D2F81" w:rsidRDefault="003042D1" w:rsidP="000D2F81">
      <w:pPr>
        <w:rPr>
          <w:lang w:val="es-AR"/>
        </w:rPr>
      </w:pPr>
    </w:p>
    <w:sectPr w:rsidR="003042D1" w:rsidRPr="000D2F81" w:rsidSect="00D73F6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12BD0"/>
    <w:multiLevelType w:val="hybridMultilevel"/>
    <w:tmpl w:val="093E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350B4"/>
    <w:multiLevelType w:val="hybridMultilevel"/>
    <w:tmpl w:val="B21A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36269">
    <w:abstractNumId w:val="1"/>
  </w:num>
  <w:num w:numId="2" w16cid:durableId="247811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A8"/>
    <w:rsid w:val="00015DCE"/>
    <w:rsid w:val="000349C3"/>
    <w:rsid w:val="00072425"/>
    <w:rsid w:val="000C4625"/>
    <w:rsid w:val="000D2F81"/>
    <w:rsid w:val="00147527"/>
    <w:rsid w:val="00161D53"/>
    <w:rsid w:val="00177C3A"/>
    <w:rsid w:val="00240D7D"/>
    <w:rsid w:val="002419BD"/>
    <w:rsid w:val="002736A8"/>
    <w:rsid w:val="00274673"/>
    <w:rsid w:val="002B15B6"/>
    <w:rsid w:val="002B356C"/>
    <w:rsid w:val="003042D1"/>
    <w:rsid w:val="003248FB"/>
    <w:rsid w:val="00394032"/>
    <w:rsid w:val="003B1628"/>
    <w:rsid w:val="003B249F"/>
    <w:rsid w:val="00466D3F"/>
    <w:rsid w:val="004B7C05"/>
    <w:rsid w:val="004C6867"/>
    <w:rsid w:val="004C7617"/>
    <w:rsid w:val="004D7127"/>
    <w:rsid w:val="004F5638"/>
    <w:rsid w:val="00526C1B"/>
    <w:rsid w:val="005617E1"/>
    <w:rsid w:val="0057259A"/>
    <w:rsid w:val="00595486"/>
    <w:rsid w:val="005B21CF"/>
    <w:rsid w:val="005D6F54"/>
    <w:rsid w:val="0060238D"/>
    <w:rsid w:val="00622E4A"/>
    <w:rsid w:val="0063164C"/>
    <w:rsid w:val="006530F3"/>
    <w:rsid w:val="006600A9"/>
    <w:rsid w:val="00666D34"/>
    <w:rsid w:val="00673AF6"/>
    <w:rsid w:val="006827A1"/>
    <w:rsid w:val="006852AE"/>
    <w:rsid w:val="006A20EE"/>
    <w:rsid w:val="006B1663"/>
    <w:rsid w:val="006C139A"/>
    <w:rsid w:val="006C1DC5"/>
    <w:rsid w:val="006F576E"/>
    <w:rsid w:val="0071048E"/>
    <w:rsid w:val="00737B2E"/>
    <w:rsid w:val="00751662"/>
    <w:rsid w:val="0078661A"/>
    <w:rsid w:val="007B6151"/>
    <w:rsid w:val="007C3462"/>
    <w:rsid w:val="007C4860"/>
    <w:rsid w:val="008A7819"/>
    <w:rsid w:val="008D29E7"/>
    <w:rsid w:val="008D2CE6"/>
    <w:rsid w:val="008D47F8"/>
    <w:rsid w:val="00916639"/>
    <w:rsid w:val="0095643F"/>
    <w:rsid w:val="00970756"/>
    <w:rsid w:val="0097512F"/>
    <w:rsid w:val="00983004"/>
    <w:rsid w:val="009A009A"/>
    <w:rsid w:val="009A5EEE"/>
    <w:rsid w:val="009B26FB"/>
    <w:rsid w:val="009B7428"/>
    <w:rsid w:val="009E2F6A"/>
    <w:rsid w:val="009F439D"/>
    <w:rsid w:val="00A02820"/>
    <w:rsid w:val="00A42087"/>
    <w:rsid w:val="00A5302C"/>
    <w:rsid w:val="00A703B7"/>
    <w:rsid w:val="00AE045C"/>
    <w:rsid w:val="00B035F7"/>
    <w:rsid w:val="00B06087"/>
    <w:rsid w:val="00B52CAD"/>
    <w:rsid w:val="00B65887"/>
    <w:rsid w:val="00B8361A"/>
    <w:rsid w:val="00B85D39"/>
    <w:rsid w:val="00B94448"/>
    <w:rsid w:val="00BB4974"/>
    <w:rsid w:val="00C14B08"/>
    <w:rsid w:val="00C5377D"/>
    <w:rsid w:val="00C755BA"/>
    <w:rsid w:val="00CA0AB6"/>
    <w:rsid w:val="00CD3A31"/>
    <w:rsid w:val="00D552FB"/>
    <w:rsid w:val="00D56088"/>
    <w:rsid w:val="00D73F6E"/>
    <w:rsid w:val="00DA6769"/>
    <w:rsid w:val="00DD58E8"/>
    <w:rsid w:val="00DF6DED"/>
    <w:rsid w:val="00E06974"/>
    <w:rsid w:val="00E07B0F"/>
    <w:rsid w:val="00E54997"/>
    <w:rsid w:val="00E74DD2"/>
    <w:rsid w:val="00E84A16"/>
    <w:rsid w:val="00E937AA"/>
    <w:rsid w:val="00EA4D28"/>
    <w:rsid w:val="00EA7D68"/>
    <w:rsid w:val="00EB4B93"/>
    <w:rsid w:val="00ED1210"/>
    <w:rsid w:val="00ED1A25"/>
    <w:rsid w:val="00EF24F0"/>
    <w:rsid w:val="00FC7842"/>
    <w:rsid w:val="00FD0723"/>
    <w:rsid w:val="00FD3EB3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5214"/>
  <w15:chartTrackingRefBased/>
  <w15:docId w15:val="{C00AE864-B373-4EB6-86D2-738E4929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9A"/>
  </w:style>
  <w:style w:type="paragraph" w:styleId="Heading1">
    <w:name w:val="heading 1"/>
    <w:basedOn w:val="Normal"/>
    <w:next w:val="Normal"/>
    <w:link w:val="Heading1Char"/>
    <w:uiPriority w:val="9"/>
    <w:qFormat/>
    <w:rsid w:val="009A009A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09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09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09A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09A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09A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09A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09A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09A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09A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09A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A00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A009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09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09A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09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09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736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09A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09A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09A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9A009A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09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9A009A"/>
    <w:rPr>
      <w:b/>
      <w:bCs/>
    </w:rPr>
  </w:style>
  <w:style w:type="character" w:styleId="Emphasis">
    <w:name w:val="Emphasis"/>
    <w:basedOn w:val="DefaultParagraphFont"/>
    <w:uiPriority w:val="20"/>
    <w:qFormat/>
    <w:rsid w:val="009A009A"/>
    <w:rPr>
      <w:i/>
      <w:iCs/>
      <w:color w:val="000000" w:themeColor="text1"/>
    </w:rPr>
  </w:style>
  <w:style w:type="paragraph" w:styleId="NoSpacing">
    <w:name w:val="No Spacing"/>
    <w:uiPriority w:val="1"/>
    <w:qFormat/>
    <w:rsid w:val="009A009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009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A009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A009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09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C76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3.jp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xhere.com/ko/photo/1458411" TargetMode="External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4.jpeg"/><Relationship Id="rId40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hyperlink" Target="https://svgsilh.com/es/image/1018587.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jpg"/><Relationship Id="rId10" Type="http://schemas.openxmlformats.org/officeDocument/2006/relationships/image" Target="media/image5.jpeg"/><Relationship Id="rId19" Type="http://schemas.microsoft.com/office/2007/relationships/hdphoto" Target="media/hdphoto2.wdp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svg"/><Relationship Id="rId22" Type="http://schemas.openxmlformats.org/officeDocument/2006/relationships/hyperlink" Target="http://pixabay.com/en/running-jogging-people-boy-man-294372/" TargetMode="External"/><Relationship Id="rId27" Type="http://schemas.microsoft.com/office/2007/relationships/hdphoto" Target="media/hdphoto4.wdp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hyperlink" Target="https://pixabay.com/it/sport-eseguire-gear-donna-285769/" TargetMode="External"/><Relationship Id="rId25" Type="http://schemas.microsoft.com/office/2007/relationships/hdphoto" Target="media/hdphoto3.wdp"/><Relationship Id="rId33" Type="http://schemas.openxmlformats.org/officeDocument/2006/relationships/image" Target="media/image19.png"/><Relationship Id="rId38" Type="http://schemas.openxmlformats.org/officeDocument/2006/relationships/hyperlink" Target="https://www.kaggle.com/datasets/anwarsan/credit-card-bank-ch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17CE-2157-4B69-B419-25B3EFBF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ín Rizzo</dc:creator>
  <cp:keywords/>
  <dc:description/>
  <cp:lastModifiedBy>Agustín Rizzo</cp:lastModifiedBy>
  <cp:revision>96</cp:revision>
  <cp:lastPrinted>2024-03-26T21:05:00Z</cp:lastPrinted>
  <dcterms:created xsi:type="dcterms:W3CDTF">2024-03-26T19:34:00Z</dcterms:created>
  <dcterms:modified xsi:type="dcterms:W3CDTF">2024-03-28T11:36:00Z</dcterms:modified>
</cp:coreProperties>
</file>